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Pr="008A0DF4"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w:t>
      </w:r>
      <w:r w:rsidR="000E3BB9" w:rsidRPr="008A0DF4">
        <w:rPr>
          <w:rFonts w:ascii="Times New Roman" w:hAnsi="Times New Roman"/>
          <w:i w:val="0"/>
          <w:iCs/>
          <w:szCs w:val="22"/>
        </w:rPr>
        <w:t xml:space="preserve">uradno prečiščeno besedilo, 65/08, 69/08-ZTFI-A, 69/08-ZZavar-E in 40/12 – ZUJF; v nadaljnjem besedilu: ZJU) </w:t>
      </w:r>
      <w:r w:rsidRPr="008A0DF4">
        <w:rPr>
          <w:rFonts w:ascii="Times New Roman" w:hAnsi="Times New Roman"/>
          <w:i w:val="0"/>
          <w:iCs/>
          <w:szCs w:val="22"/>
        </w:rPr>
        <w:t>objavlja</w:t>
      </w:r>
    </w:p>
    <w:p w:rsidR="009167C1" w:rsidRPr="008A0DF4" w:rsidRDefault="009167C1" w:rsidP="004278E4">
      <w:pPr>
        <w:rPr>
          <w:rFonts w:ascii="Times New Roman" w:hAnsi="Times New Roman"/>
          <w:i w:val="0"/>
          <w:iCs/>
          <w:szCs w:val="22"/>
        </w:rPr>
      </w:pPr>
    </w:p>
    <w:p w:rsidR="00DB08C7" w:rsidRPr="008A0DF4" w:rsidRDefault="00DB08C7" w:rsidP="00937531">
      <w:pPr>
        <w:jc w:val="center"/>
        <w:rPr>
          <w:rFonts w:ascii="Times New Roman" w:hAnsi="Times New Roman"/>
          <w:b/>
          <w:i w:val="0"/>
          <w:szCs w:val="22"/>
        </w:rPr>
      </w:pPr>
      <w:r w:rsidRPr="008A0DF4">
        <w:rPr>
          <w:rFonts w:ascii="Times New Roman" w:hAnsi="Times New Roman"/>
          <w:b/>
          <w:i w:val="0"/>
          <w:szCs w:val="22"/>
        </w:rPr>
        <w:t>javni natečaj za</w:t>
      </w:r>
      <w:r w:rsidR="00F6396F" w:rsidRPr="008A0DF4">
        <w:rPr>
          <w:rFonts w:ascii="Times New Roman" w:hAnsi="Times New Roman"/>
          <w:b/>
          <w:i w:val="0"/>
          <w:szCs w:val="22"/>
        </w:rPr>
        <w:t xml:space="preserve"> </w:t>
      </w:r>
      <w:r w:rsidRPr="008A0DF4">
        <w:rPr>
          <w:rFonts w:ascii="Times New Roman" w:hAnsi="Times New Roman"/>
          <w:b/>
          <w:i w:val="0"/>
          <w:szCs w:val="22"/>
        </w:rPr>
        <w:t>prost</w:t>
      </w:r>
      <w:r w:rsidR="00691498" w:rsidRPr="008A0DF4">
        <w:rPr>
          <w:rFonts w:ascii="Times New Roman" w:hAnsi="Times New Roman"/>
          <w:b/>
          <w:i w:val="0"/>
          <w:szCs w:val="22"/>
        </w:rPr>
        <w:t>o</w:t>
      </w:r>
      <w:r w:rsidRPr="008A0DF4">
        <w:rPr>
          <w:rFonts w:ascii="Times New Roman" w:hAnsi="Times New Roman"/>
          <w:b/>
          <w:i w:val="0"/>
          <w:szCs w:val="22"/>
        </w:rPr>
        <w:t xml:space="preserve"> uradnišk</w:t>
      </w:r>
      <w:r w:rsidR="00691498" w:rsidRPr="008A0DF4">
        <w:rPr>
          <w:rFonts w:ascii="Times New Roman" w:hAnsi="Times New Roman"/>
          <w:b/>
          <w:i w:val="0"/>
          <w:szCs w:val="22"/>
        </w:rPr>
        <w:t>o</w:t>
      </w:r>
      <w:r w:rsidRPr="008A0DF4">
        <w:rPr>
          <w:rFonts w:ascii="Times New Roman" w:hAnsi="Times New Roman"/>
          <w:b/>
          <w:i w:val="0"/>
          <w:szCs w:val="22"/>
        </w:rPr>
        <w:t xml:space="preserve"> delovn</w:t>
      </w:r>
      <w:r w:rsidR="00691498" w:rsidRPr="008A0DF4">
        <w:rPr>
          <w:rFonts w:ascii="Times New Roman" w:hAnsi="Times New Roman"/>
          <w:b/>
          <w:i w:val="0"/>
          <w:szCs w:val="22"/>
        </w:rPr>
        <w:t>o</w:t>
      </w:r>
      <w:r w:rsidRPr="008A0DF4">
        <w:rPr>
          <w:rFonts w:ascii="Times New Roman" w:hAnsi="Times New Roman"/>
          <w:b/>
          <w:i w:val="0"/>
          <w:szCs w:val="22"/>
        </w:rPr>
        <w:t xml:space="preserve"> mest</w:t>
      </w:r>
      <w:r w:rsidR="00691498" w:rsidRPr="008A0DF4">
        <w:rPr>
          <w:rFonts w:ascii="Times New Roman" w:hAnsi="Times New Roman"/>
          <w:b/>
          <w:i w:val="0"/>
          <w:szCs w:val="22"/>
        </w:rPr>
        <w:t>o</w:t>
      </w:r>
      <w:r w:rsidRPr="008A0DF4">
        <w:rPr>
          <w:rFonts w:ascii="Times New Roman" w:hAnsi="Times New Roman"/>
          <w:b/>
          <w:i w:val="0"/>
          <w:szCs w:val="22"/>
        </w:rPr>
        <w:t xml:space="preserve"> v mestni upravi</w:t>
      </w:r>
    </w:p>
    <w:p w:rsidR="00DB08C7" w:rsidRPr="008A0DF4" w:rsidRDefault="00DB08C7" w:rsidP="00937531">
      <w:pPr>
        <w:rPr>
          <w:rFonts w:ascii="Times New Roman" w:hAnsi="Times New Roman"/>
          <w:i w:val="0"/>
          <w:iCs/>
          <w:szCs w:val="22"/>
        </w:rPr>
      </w:pPr>
    </w:p>
    <w:p w:rsidR="00DB08C7" w:rsidRPr="00B4416A" w:rsidRDefault="009F2386" w:rsidP="00937531">
      <w:pPr>
        <w:rPr>
          <w:rFonts w:ascii="Times New Roman" w:hAnsi="Times New Roman"/>
          <w:b/>
          <w:i w:val="0"/>
          <w:iCs/>
          <w:szCs w:val="22"/>
        </w:rPr>
      </w:pPr>
      <w:r w:rsidRPr="008A0DF4">
        <w:rPr>
          <w:rFonts w:ascii="Times New Roman" w:hAnsi="Times New Roman"/>
          <w:b/>
          <w:i w:val="0"/>
          <w:iCs/>
          <w:szCs w:val="22"/>
        </w:rPr>
        <w:t xml:space="preserve">višji svetovalec </w:t>
      </w:r>
      <w:r w:rsidR="00AC2A55" w:rsidRPr="008A0DF4">
        <w:rPr>
          <w:rFonts w:ascii="Times New Roman" w:hAnsi="Times New Roman"/>
          <w:b/>
          <w:i w:val="0"/>
          <w:iCs/>
          <w:szCs w:val="22"/>
        </w:rPr>
        <w:t xml:space="preserve">v Odseku za </w:t>
      </w:r>
      <w:r w:rsidR="002449FE" w:rsidRPr="008A0DF4">
        <w:rPr>
          <w:rFonts w:ascii="Times New Roman" w:hAnsi="Times New Roman"/>
          <w:b/>
          <w:i w:val="0"/>
          <w:iCs/>
          <w:szCs w:val="22"/>
        </w:rPr>
        <w:t xml:space="preserve">geodetske storitve </w:t>
      </w:r>
      <w:r w:rsidR="00AC2A55" w:rsidRPr="008A0DF4">
        <w:rPr>
          <w:rFonts w:ascii="Times New Roman" w:hAnsi="Times New Roman"/>
          <w:b/>
          <w:i w:val="0"/>
          <w:iCs/>
          <w:szCs w:val="22"/>
        </w:rPr>
        <w:t xml:space="preserve">v </w:t>
      </w:r>
      <w:r w:rsidR="00BF1069" w:rsidRPr="008A0DF4">
        <w:rPr>
          <w:rFonts w:ascii="Times New Roman" w:hAnsi="Times New Roman"/>
          <w:b/>
          <w:i w:val="0"/>
          <w:iCs/>
          <w:szCs w:val="22"/>
        </w:rPr>
        <w:t xml:space="preserve">Oddelku za </w:t>
      </w:r>
      <w:r w:rsidR="002449FE" w:rsidRPr="008A0DF4">
        <w:rPr>
          <w:rFonts w:ascii="Times New Roman" w:hAnsi="Times New Roman"/>
          <w:b/>
          <w:i w:val="0"/>
          <w:iCs/>
          <w:szCs w:val="22"/>
        </w:rPr>
        <w:t>ravnanje</w:t>
      </w:r>
      <w:r w:rsidRPr="008A0DF4">
        <w:rPr>
          <w:rFonts w:ascii="Times New Roman" w:hAnsi="Times New Roman"/>
          <w:b/>
          <w:i w:val="0"/>
          <w:iCs/>
          <w:szCs w:val="22"/>
        </w:rPr>
        <w:t xml:space="preserve"> z nepremičninami (šifra </w:t>
      </w:r>
      <w:proofErr w:type="spellStart"/>
      <w:r w:rsidRPr="008A0DF4">
        <w:rPr>
          <w:rFonts w:ascii="Times New Roman" w:hAnsi="Times New Roman"/>
          <w:b/>
          <w:i w:val="0"/>
          <w:iCs/>
          <w:szCs w:val="22"/>
        </w:rPr>
        <w:t>DM</w:t>
      </w:r>
      <w:proofErr w:type="spellEnd"/>
      <w:r w:rsidRPr="008A0DF4">
        <w:rPr>
          <w:rFonts w:ascii="Times New Roman" w:hAnsi="Times New Roman"/>
          <w:b/>
          <w:i w:val="0"/>
          <w:iCs/>
          <w:szCs w:val="22"/>
        </w:rPr>
        <w:t>: 119</w:t>
      </w:r>
      <w:r w:rsidR="00BF1069" w:rsidRPr="008A0DF4">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w:t>
      </w:r>
      <w:r w:rsidR="00BE50CA">
        <w:rPr>
          <w:rFonts w:ascii="Times New Roman" w:hAnsi="Times New Roman"/>
          <w:sz w:val="22"/>
          <w:szCs w:val="22"/>
        </w:rPr>
        <w:t>,</w:t>
      </w:r>
      <w:r w:rsidRPr="008376A4">
        <w:rPr>
          <w:rFonts w:ascii="Times New Roman" w:hAnsi="Times New Roman"/>
          <w:sz w:val="22"/>
          <w:szCs w:val="22"/>
        </w:rPr>
        <w:t xml:space="preserve"> morajo izpolnjevati tudi naslednje pogoje:</w:t>
      </w:r>
    </w:p>
    <w:p w:rsidR="00ED7B13" w:rsidRPr="008A0DF4" w:rsidRDefault="00ED7B13" w:rsidP="00ED7B13">
      <w:pPr>
        <w:pStyle w:val="Odstavekseznama"/>
        <w:numPr>
          <w:ilvl w:val="0"/>
          <w:numId w:val="30"/>
        </w:numPr>
        <w:rPr>
          <w:rFonts w:ascii="Times New Roman" w:hAnsi="Times New Roman"/>
          <w:i w:val="0"/>
          <w:szCs w:val="22"/>
        </w:rPr>
      </w:pPr>
      <w:r w:rsidRPr="008376A4">
        <w:rPr>
          <w:rFonts w:ascii="Times New Roman" w:hAnsi="Times New Roman"/>
          <w:i w:val="0"/>
          <w:szCs w:val="22"/>
        </w:rPr>
        <w:t>najmanj visokošolsko strokovno izobraževanje (prejšnje)/visokošolska strokovna izobrazba (prejšnja) ali najmanj visokošols</w:t>
      </w:r>
      <w:r>
        <w:rPr>
          <w:rFonts w:ascii="Times New Roman" w:hAnsi="Times New Roman"/>
          <w:i w:val="0"/>
          <w:szCs w:val="22"/>
        </w:rPr>
        <w:t>ko strokovno izobraževanje (prva</w:t>
      </w:r>
      <w:r w:rsidRPr="008376A4">
        <w:rPr>
          <w:rFonts w:ascii="Times New Roman" w:hAnsi="Times New Roman"/>
          <w:i w:val="0"/>
          <w:szCs w:val="22"/>
        </w:rPr>
        <w:t xml:space="preserve"> bolonjska stopnja)/visokošolska strokovna izo</w:t>
      </w:r>
      <w:r>
        <w:rPr>
          <w:rFonts w:ascii="Times New Roman" w:hAnsi="Times New Roman"/>
          <w:i w:val="0"/>
          <w:szCs w:val="22"/>
        </w:rPr>
        <w:t>brazba (prva bolonjska stopnja) ali</w:t>
      </w:r>
      <w:r w:rsidRPr="008376A4">
        <w:rPr>
          <w:rFonts w:ascii="Times New Roman" w:hAnsi="Times New Roman"/>
          <w:i w:val="0"/>
          <w:szCs w:val="22"/>
        </w:rPr>
        <w:t xml:space="preserve"> najmanj visokošolsko univerzitetno izobraževanje (</w:t>
      </w:r>
      <w:r w:rsidRPr="008A0DF4">
        <w:rPr>
          <w:rFonts w:ascii="Times New Roman" w:hAnsi="Times New Roman"/>
          <w:i w:val="0"/>
          <w:szCs w:val="22"/>
        </w:rPr>
        <w:t xml:space="preserve">prva bolonjska stopnja)/visokošolska univerzitetna izobrazba (prva bolonjska stopnja); </w:t>
      </w:r>
    </w:p>
    <w:p w:rsidR="00BF1069" w:rsidRPr="008A0DF4" w:rsidRDefault="00BF1069" w:rsidP="00ED7B13">
      <w:pPr>
        <w:numPr>
          <w:ilvl w:val="0"/>
          <w:numId w:val="30"/>
        </w:numPr>
        <w:rPr>
          <w:rFonts w:ascii="Times New Roman" w:hAnsi="Times New Roman"/>
          <w:i w:val="0"/>
          <w:iCs/>
          <w:szCs w:val="22"/>
        </w:rPr>
      </w:pPr>
      <w:r w:rsidRPr="008A0DF4">
        <w:rPr>
          <w:rFonts w:ascii="Times New Roman" w:hAnsi="Times New Roman"/>
          <w:i w:val="0"/>
          <w:szCs w:val="22"/>
        </w:rPr>
        <w:t xml:space="preserve">najmanj </w:t>
      </w:r>
      <w:r w:rsidR="00695770" w:rsidRPr="008A0DF4">
        <w:rPr>
          <w:rFonts w:ascii="Times New Roman" w:hAnsi="Times New Roman"/>
          <w:i w:val="0"/>
          <w:szCs w:val="22"/>
        </w:rPr>
        <w:t>4</w:t>
      </w:r>
      <w:r w:rsidRPr="008A0DF4">
        <w:rPr>
          <w:rFonts w:ascii="Times New Roman" w:hAnsi="Times New Roman"/>
          <w:i w:val="0"/>
          <w:szCs w:val="22"/>
        </w:rPr>
        <w:t xml:space="preserve"> let</w:t>
      </w:r>
      <w:r w:rsidR="00695770" w:rsidRPr="008A0DF4">
        <w:rPr>
          <w:rFonts w:ascii="Times New Roman" w:hAnsi="Times New Roman"/>
          <w:i w:val="0"/>
          <w:szCs w:val="22"/>
        </w:rPr>
        <w:t>a</w:t>
      </w:r>
      <w:r w:rsidRPr="008A0DF4">
        <w:rPr>
          <w:rFonts w:ascii="Times New Roman" w:hAnsi="Times New Roman"/>
          <w:i w:val="0"/>
          <w:szCs w:val="22"/>
        </w:rPr>
        <w:t xml:space="preserve"> delovnih izkušenj</w:t>
      </w:r>
      <w:r w:rsidRPr="008A0DF4">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8A0DF4">
        <w:rPr>
          <w:rFonts w:ascii="Times New Roman" w:hAnsi="Times New Roman"/>
          <w:i w:val="0"/>
          <w:szCs w:val="22"/>
        </w:rPr>
        <w:t>opravljeno obvezno</w:t>
      </w:r>
      <w:r w:rsidRPr="00BA3F11">
        <w:rPr>
          <w:rFonts w:ascii="Times New Roman" w:hAnsi="Times New Roman"/>
          <w:i w:val="0"/>
          <w:szCs w:val="22"/>
        </w:rPr>
        <w:t xml:space="preserve"> usposabljanje za imenovanje v naziv;</w:t>
      </w:r>
    </w:p>
    <w:p w:rsidR="000019FF" w:rsidRPr="00BA3F11" w:rsidRDefault="000019FF"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8A0DF4"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 xml:space="preserve">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w:t>
      </w:r>
      <w:r w:rsidRPr="008A0DF4">
        <w:rPr>
          <w:rFonts w:ascii="Times New Roman" w:hAnsi="Times New Roman"/>
          <w:i w:val="0"/>
          <w:szCs w:val="22"/>
        </w:rPr>
        <w:t>mesto, za katero oseba kandidira. Delovne izkušnje se dokazujejo z verodostojnimi listinami, iz katerih sta razvidna čas opravljanja dela in stopnja izobrazbe.</w:t>
      </w:r>
      <w:r w:rsidR="00B95105" w:rsidRPr="008A0DF4">
        <w:rPr>
          <w:rFonts w:ascii="Times New Roman" w:hAnsi="Times New Roman"/>
          <w:i w:val="0"/>
          <w:szCs w:val="22"/>
        </w:rPr>
        <w:t xml:space="preserve"> </w:t>
      </w:r>
    </w:p>
    <w:p w:rsidR="00B95105" w:rsidRPr="008A0DF4" w:rsidRDefault="00B95105" w:rsidP="00B95105">
      <w:pPr>
        <w:rPr>
          <w:rFonts w:ascii="Times New Roman" w:hAnsi="Times New Roman"/>
          <w:i w:val="0"/>
          <w:szCs w:val="22"/>
        </w:rPr>
      </w:pPr>
    </w:p>
    <w:p w:rsidR="00C97155" w:rsidRDefault="00C97155" w:rsidP="00C97155">
      <w:pPr>
        <w:rPr>
          <w:rFonts w:ascii="Times New Roman" w:hAnsi="Times New Roman"/>
          <w:i w:val="0"/>
          <w:szCs w:val="22"/>
        </w:rPr>
      </w:pPr>
      <w:r w:rsidRPr="008A0DF4">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p>
    <w:p w:rsidR="00C97155" w:rsidRDefault="00C97155" w:rsidP="00B95105">
      <w:pPr>
        <w:rPr>
          <w:rFonts w:ascii="Times New Roman" w:hAnsi="Times New Roman"/>
          <w:i w:val="0"/>
          <w:szCs w:val="22"/>
        </w:rPr>
      </w:pPr>
    </w:p>
    <w:p w:rsid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A30884" w:rsidRDefault="00A30884" w:rsidP="00B95105">
      <w:pPr>
        <w:rPr>
          <w:rFonts w:ascii="Times New Roman" w:hAnsi="Times New Roman"/>
          <w:i w:val="0"/>
          <w:szCs w:val="22"/>
        </w:rPr>
      </w:pPr>
    </w:p>
    <w:p w:rsidR="00A30884" w:rsidRDefault="00A30884" w:rsidP="00B95105">
      <w:pPr>
        <w:rPr>
          <w:rFonts w:ascii="Times New Roman" w:hAnsi="Times New Roman"/>
          <w:i w:val="0"/>
          <w:szCs w:val="22"/>
        </w:rPr>
      </w:pPr>
    </w:p>
    <w:p w:rsidR="00A30884" w:rsidRPr="00B95105" w:rsidRDefault="00A30884" w:rsidP="00B95105">
      <w:pPr>
        <w:rPr>
          <w:rFonts w:ascii="Times New Roman" w:hAnsi="Times New Roman"/>
          <w:i w:val="0"/>
          <w:szCs w:val="22"/>
        </w:rPr>
      </w:pPr>
    </w:p>
    <w:p w:rsidR="00410CA0" w:rsidRDefault="00410CA0" w:rsidP="00410CA0">
      <w:pPr>
        <w:rPr>
          <w:rFonts w:ascii="Times New Roman" w:hAnsi="Times New Roman"/>
          <w:i w:val="0"/>
        </w:rPr>
      </w:pPr>
    </w:p>
    <w:p w:rsidR="00410CA0" w:rsidRDefault="00410CA0" w:rsidP="00410CA0">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w:t>
      </w:r>
      <w:r>
        <w:rPr>
          <w:rFonts w:ascii="Times New Roman" w:hAnsi="Times New Roman"/>
          <w:i w:val="0"/>
        </w:rPr>
        <w:t>a</w:t>
      </w:r>
      <w:r w:rsidRPr="005752D2">
        <w:rPr>
          <w:rFonts w:ascii="Times New Roman" w:hAnsi="Times New Roman"/>
          <w:i w:val="0"/>
        </w:rPr>
        <w:t xml:space="preserve"> opravljen strokovni izpit iz upravnega postopka. V nasprotnem primeru bo moral izbrani kandidat strokovni izpit iz upravnega postopka v skladu z 31. členom Zakona o splošnem upravnem postopku (Uradni list RS št. 24/2006-</w:t>
      </w:r>
      <w:proofErr w:type="spellStart"/>
      <w:r w:rsidRPr="005752D2">
        <w:rPr>
          <w:rFonts w:ascii="Times New Roman" w:hAnsi="Times New Roman"/>
          <w:i w:val="0"/>
        </w:rPr>
        <w:t>UPB2</w:t>
      </w:r>
      <w:proofErr w:type="spellEnd"/>
      <w:r w:rsidRPr="005752D2">
        <w:rPr>
          <w:rFonts w:ascii="Times New Roman" w:hAnsi="Times New Roman"/>
          <w:i w:val="0"/>
        </w:rPr>
        <w:t>,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E7C66" w:rsidRDefault="00B20A29" w:rsidP="00B95105">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e z drugimi organi,</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odelovanje pri oblikovanju sistemskih rešitev in drugih najzahtevnejših gradiv,</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amostojna priprava zahtevnih analiz, razvojnih projektov, informacij, poročil in drugih zahtevnih gradiv,</w:t>
      </w:r>
    </w:p>
    <w:p w:rsidR="00AE7C66" w:rsidRDefault="00AE7C66" w:rsidP="00B95105">
      <w:pPr>
        <w:pStyle w:val="Odstavekseznama"/>
        <w:numPr>
          <w:ilvl w:val="0"/>
          <w:numId w:val="29"/>
        </w:numPr>
        <w:rPr>
          <w:rFonts w:ascii="Times New Roman" w:hAnsi="Times New Roman"/>
          <w:i w:val="0"/>
          <w:szCs w:val="22"/>
        </w:rPr>
      </w:pPr>
      <w:r>
        <w:rPr>
          <w:rFonts w:ascii="Times New Roman" w:hAnsi="Times New Roman"/>
          <w:i w:val="0"/>
          <w:szCs w:val="22"/>
        </w:rPr>
        <w:t>sodelovanje v projektnih skupinah;</w:t>
      </w:r>
    </w:p>
    <w:p w:rsidR="004A62E7" w:rsidRDefault="00A30884"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samostojno </w:t>
      </w:r>
      <w:r w:rsidR="00A3626D">
        <w:rPr>
          <w:rFonts w:ascii="Times New Roman" w:hAnsi="Times New Roman"/>
          <w:i w:val="0"/>
          <w:szCs w:val="22"/>
        </w:rPr>
        <w:t>opravljan</w:t>
      </w:r>
      <w:r>
        <w:rPr>
          <w:rFonts w:ascii="Times New Roman" w:hAnsi="Times New Roman"/>
          <w:i w:val="0"/>
          <w:szCs w:val="22"/>
        </w:rPr>
        <w:t xml:space="preserve">je drugih </w:t>
      </w:r>
      <w:r w:rsidR="00A3626D">
        <w:rPr>
          <w:rFonts w:ascii="Times New Roman" w:hAnsi="Times New Roman"/>
          <w:i w:val="0"/>
          <w:szCs w:val="22"/>
        </w:rPr>
        <w:t>za</w:t>
      </w:r>
      <w:r w:rsidR="004A62E7">
        <w:rPr>
          <w:rFonts w:ascii="Times New Roman" w:hAnsi="Times New Roman"/>
          <w:i w:val="0"/>
          <w:szCs w:val="22"/>
        </w:rPr>
        <w:t>h</w:t>
      </w:r>
      <w:r w:rsidR="00A3626D">
        <w:rPr>
          <w:rFonts w:ascii="Times New Roman" w:hAnsi="Times New Roman"/>
          <w:i w:val="0"/>
          <w:szCs w:val="22"/>
        </w:rPr>
        <w:t>te</w:t>
      </w:r>
      <w:r w:rsidR="004A62E7">
        <w:rPr>
          <w:rFonts w:ascii="Times New Roman" w:hAnsi="Times New Roman"/>
          <w:i w:val="0"/>
          <w:szCs w:val="22"/>
        </w:rPr>
        <w:t>vnejših nalog,</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izvajanje najzahtevnejših nalog na področju javnih naročil,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sodelovanje pri pripravi zaključnega računa proračuna, poročila o realizaciji porabe proračunskih sredstev in priprava proračuna,</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vodenje najzahtevnejših upravnih postopkov na prvi stopnji,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vodenje postopkov v zvezi z ustanovitvijo služnosti,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izdaja soglasij v zvezi z nepremičninami v lasti MOL, </w:t>
      </w:r>
    </w:p>
    <w:p w:rsidR="004A62E7" w:rsidRDefault="004A62E7" w:rsidP="00B95105">
      <w:pPr>
        <w:pStyle w:val="Odstavekseznama"/>
        <w:numPr>
          <w:ilvl w:val="0"/>
          <w:numId w:val="29"/>
        </w:numPr>
        <w:rPr>
          <w:rFonts w:ascii="Times New Roman" w:hAnsi="Times New Roman"/>
          <w:i w:val="0"/>
          <w:szCs w:val="22"/>
        </w:rPr>
      </w:pPr>
      <w:r>
        <w:rPr>
          <w:rFonts w:ascii="Times New Roman" w:hAnsi="Times New Roman"/>
          <w:i w:val="0"/>
          <w:szCs w:val="22"/>
        </w:rPr>
        <w:t xml:space="preserve">sodelovanje pri pripravi elaboratov za vzpostavitev etažne lastnine. </w:t>
      </w:r>
    </w:p>
    <w:p w:rsidR="004A62E7" w:rsidRDefault="004A62E7" w:rsidP="00B95105">
      <w:pPr>
        <w:pStyle w:val="Odstavekseznama"/>
        <w:ind w:left="0"/>
        <w:rPr>
          <w:rFonts w:ascii="Times New Roman" w:hAnsi="Times New Roman"/>
          <w:i w:val="0"/>
          <w:szCs w:val="22"/>
        </w:rPr>
      </w:pPr>
    </w:p>
    <w:p w:rsidR="00B20A29" w:rsidRPr="00FD6810" w:rsidRDefault="00B20A29" w:rsidP="00B20A29">
      <w:pPr>
        <w:pStyle w:val="Odstavekseznama"/>
        <w:ind w:left="0"/>
        <w:rPr>
          <w:rFonts w:ascii="Times New Roman" w:hAnsi="Times New Roman"/>
          <w:i w:val="0"/>
          <w:color w:val="000000" w:themeColor="text1"/>
          <w:szCs w:val="22"/>
        </w:rPr>
      </w:pPr>
      <w:r w:rsidRPr="00B4416A">
        <w:rPr>
          <w:rFonts w:ascii="Times New Roman" w:hAnsi="Times New Roman"/>
          <w:i w:val="0"/>
          <w:iCs/>
          <w:szCs w:val="22"/>
        </w:rPr>
        <w:t xml:space="preserve">Izbrani kandidat bo delo na delovnem mestu </w:t>
      </w:r>
      <w:r>
        <w:rPr>
          <w:rFonts w:ascii="Times New Roman" w:hAnsi="Times New Roman"/>
          <w:i w:val="0"/>
          <w:iCs/>
          <w:szCs w:val="22"/>
        </w:rPr>
        <w:t xml:space="preserve">višji svetovalec v Odseku za geodetske storitve v Oddelku za ravnanje z nepremičninami </w:t>
      </w:r>
      <w:r w:rsidRPr="00B4416A">
        <w:rPr>
          <w:rFonts w:ascii="Times New Roman" w:hAnsi="Times New Roman"/>
          <w:i w:val="0"/>
          <w:iCs/>
          <w:szCs w:val="22"/>
        </w:rPr>
        <w:t xml:space="preserve">opravljal v nazivu </w:t>
      </w:r>
      <w:r>
        <w:rPr>
          <w:rFonts w:ascii="Times New Roman" w:hAnsi="Times New Roman"/>
          <w:i w:val="0"/>
          <w:iCs/>
          <w:szCs w:val="22"/>
        </w:rPr>
        <w:t xml:space="preserve">višji svetovalec </w:t>
      </w:r>
      <w:proofErr w:type="spellStart"/>
      <w:r>
        <w:rPr>
          <w:rFonts w:ascii="Times New Roman" w:hAnsi="Times New Roman"/>
          <w:i w:val="0"/>
          <w:iCs/>
          <w:szCs w:val="22"/>
        </w:rPr>
        <w:t>III</w:t>
      </w:r>
      <w:proofErr w:type="spellEnd"/>
      <w:r>
        <w:rPr>
          <w:rFonts w:ascii="Times New Roman" w:hAnsi="Times New Roman"/>
          <w:i w:val="0"/>
          <w:iCs/>
          <w:szCs w:val="22"/>
        </w:rPr>
        <w:t xml:space="preserve">, z </w:t>
      </w:r>
      <w:r w:rsidRPr="00BA3F11">
        <w:rPr>
          <w:rFonts w:ascii="Times New Roman" w:hAnsi="Times New Roman"/>
          <w:i w:val="0"/>
          <w:iCs/>
          <w:szCs w:val="22"/>
        </w:rPr>
        <w:t xml:space="preserve">možnostjo napredovanja v naziv višji svetovalec </w:t>
      </w:r>
      <w:proofErr w:type="spellStart"/>
      <w:r w:rsidRPr="00BA3F11">
        <w:rPr>
          <w:rFonts w:ascii="Times New Roman" w:hAnsi="Times New Roman"/>
          <w:i w:val="0"/>
          <w:iCs/>
          <w:szCs w:val="22"/>
        </w:rPr>
        <w:t>I</w:t>
      </w:r>
      <w:r>
        <w:rPr>
          <w:rFonts w:ascii="Times New Roman" w:hAnsi="Times New Roman"/>
          <w:i w:val="0"/>
          <w:iCs/>
          <w:szCs w:val="22"/>
        </w:rPr>
        <w:t>I</w:t>
      </w:r>
      <w:proofErr w:type="spellEnd"/>
      <w:r>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1931DB">
        <w:rPr>
          <w:rFonts w:ascii="Times New Roman" w:hAnsi="Times New Roman"/>
          <w:i w:val="0"/>
          <w:iCs/>
          <w:szCs w:val="22"/>
        </w:rPr>
        <w:t xml:space="preserve">Oddelka za ravnanje z nepremičninami, </w:t>
      </w:r>
      <w:r w:rsidR="00FD6810">
        <w:rPr>
          <w:rFonts w:ascii="Times New Roman" w:hAnsi="Times New Roman"/>
          <w:i w:val="0"/>
          <w:iCs/>
          <w:szCs w:val="22"/>
        </w:rPr>
        <w:t xml:space="preserve">Adamič-Lundrovo nabrežje 2, 1000 Ljubljana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Pr="00BA3F11">
        <w:rPr>
          <w:rFonts w:ascii="Times New Roman" w:hAnsi="Times New Roman"/>
          <w:i w:val="0"/>
          <w:szCs w:val="22"/>
        </w:rPr>
        <w:t xml:space="preserve">trimesečnim poskusnim delom. </w:t>
      </w:r>
    </w:p>
    <w:p w:rsidR="00B20A29" w:rsidRPr="00BA3F11" w:rsidRDefault="00B20A29"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B97186">
        <w:rPr>
          <w:rFonts w:ascii="Times New Roman" w:hAnsi="Times New Roman" w:cs="Times New Roman"/>
          <w:color w:val="auto"/>
          <w:sz w:val="22"/>
          <w:szCs w:val="22"/>
        </w:rPr>
        <w:t xml:space="preserve">Prednost pri izbiri bodo imeli kandidati, ki </w:t>
      </w:r>
      <w:r w:rsidR="00AC2A55" w:rsidRPr="00B97186">
        <w:rPr>
          <w:rFonts w:ascii="Times New Roman" w:hAnsi="Times New Roman" w:cs="Times New Roman"/>
          <w:color w:val="auto"/>
          <w:sz w:val="22"/>
          <w:szCs w:val="22"/>
        </w:rPr>
        <w:t xml:space="preserve">so pridobivali </w:t>
      </w:r>
      <w:r w:rsidR="00B97186" w:rsidRPr="00B97186">
        <w:rPr>
          <w:rFonts w:ascii="Times New Roman" w:hAnsi="Times New Roman" w:cs="Times New Roman"/>
          <w:color w:val="auto"/>
          <w:sz w:val="22"/>
          <w:szCs w:val="22"/>
        </w:rPr>
        <w:t xml:space="preserve">delovne </w:t>
      </w:r>
      <w:r w:rsidR="00AC2A55" w:rsidRPr="00B97186">
        <w:rPr>
          <w:rFonts w:ascii="Times New Roman" w:hAnsi="Times New Roman" w:cs="Times New Roman"/>
          <w:color w:val="auto"/>
          <w:sz w:val="22"/>
          <w:szCs w:val="22"/>
        </w:rPr>
        <w:t xml:space="preserve">izkušnje </w:t>
      </w:r>
      <w:r w:rsidR="00B97186" w:rsidRPr="00B97186">
        <w:rPr>
          <w:rFonts w:ascii="Times New Roman" w:hAnsi="Times New Roman" w:cs="Times New Roman"/>
          <w:color w:val="auto"/>
          <w:sz w:val="22"/>
          <w:szCs w:val="22"/>
        </w:rPr>
        <w:t>tudi na področju geodezije in urejanja</w:t>
      </w:r>
      <w:r w:rsidR="005F4EDB" w:rsidRPr="00B97186">
        <w:rPr>
          <w:rFonts w:ascii="Times New Roman" w:hAnsi="Times New Roman" w:cs="Times New Roman"/>
          <w:color w:val="auto"/>
          <w:sz w:val="22"/>
          <w:szCs w:val="22"/>
        </w:rPr>
        <w:t xml:space="preserve"> evidenc</w:t>
      </w:r>
      <w:r w:rsidR="00B97186" w:rsidRPr="00B97186">
        <w:rPr>
          <w:rFonts w:ascii="Times New Roman" w:hAnsi="Times New Roman" w:cs="Times New Roman"/>
          <w:color w:val="auto"/>
          <w:sz w:val="22"/>
          <w:szCs w:val="22"/>
        </w:rPr>
        <w:t>e</w:t>
      </w:r>
      <w:r w:rsidR="005F4EDB" w:rsidRPr="00B97186">
        <w:rPr>
          <w:rFonts w:ascii="Times New Roman" w:hAnsi="Times New Roman" w:cs="Times New Roman"/>
          <w:color w:val="auto"/>
          <w:sz w:val="22"/>
          <w:szCs w:val="22"/>
        </w:rPr>
        <w:t xml:space="preserve"> nepremičnin.</w:t>
      </w:r>
      <w:r w:rsidR="005F4EDB">
        <w:rPr>
          <w:rFonts w:ascii="Times New Roman" w:hAnsi="Times New Roman" w:cs="Times New Roman"/>
          <w:color w:val="auto"/>
          <w:sz w:val="22"/>
          <w:szCs w:val="22"/>
        </w:rPr>
        <w:t xml:space="preserve"> </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5F4EDB" w:rsidRPr="005F4EDB" w:rsidRDefault="005F4EDB" w:rsidP="005F4ED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4162D6">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FD6810" w:rsidRDefault="00FD6810" w:rsidP="00937531">
      <w:pPr>
        <w:rPr>
          <w:rFonts w:ascii="Times New Roman" w:hAnsi="Times New Roman"/>
          <w:i w:val="0"/>
          <w:iCs/>
          <w:szCs w:val="22"/>
        </w:rPr>
      </w:pPr>
    </w:p>
    <w:p w:rsidR="00FD6810" w:rsidRPr="00B4416A" w:rsidRDefault="00FD6810" w:rsidP="00937531">
      <w:pPr>
        <w:rPr>
          <w:rFonts w:ascii="Times New Roman" w:hAnsi="Times New Roman"/>
          <w:i w:val="0"/>
          <w:iCs/>
          <w:szCs w:val="22"/>
        </w:rPr>
      </w:pP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FD6810">
        <w:rPr>
          <w:iCs/>
          <w:sz w:val="22"/>
          <w:szCs w:val="22"/>
          <w:lang w:eastAsia="sl-SI"/>
        </w:rPr>
        <w:t>višji svetovalec</w:t>
      </w:r>
      <w:r w:rsidR="008B504D">
        <w:rPr>
          <w:iCs/>
          <w:sz w:val="22"/>
          <w:szCs w:val="22"/>
          <w:lang w:eastAsia="sl-SI"/>
        </w:rPr>
        <w:t xml:space="preserve">, </w:t>
      </w:r>
      <w:r w:rsidRPr="00B4416A">
        <w:rPr>
          <w:iCs/>
          <w:sz w:val="22"/>
          <w:szCs w:val="22"/>
          <w:lang w:eastAsia="sl-SI"/>
        </w:rPr>
        <w:t>številka:</w:t>
      </w:r>
      <w:r w:rsidR="0043701F">
        <w:rPr>
          <w:iCs/>
          <w:sz w:val="22"/>
          <w:szCs w:val="22"/>
          <w:lang w:eastAsia="sl-SI"/>
        </w:rPr>
        <w:t xml:space="preserve"> </w:t>
      </w:r>
      <w:r w:rsidR="008B504D">
        <w:rPr>
          <w:iCs/>
          <w:sz w:val="22"/>
          <w:szCs w:val="22"/>
          <w:lang w:eastAsia="sl-SI"/>
        </w:rPr>
        <w:t>110-99</w:t>
      </w:r>
      <w:r w:rsidR="00AC2A55">
        <w:rPr>
          <w:iCs/>
          <w:sz w:val="22"/>
          <w:szCs w:val="22"/>
          <w:lang w:eastAsia="sl-SI"/>
        </w:rPr>
        <w:t>/2018</w:t>
      </w:r>
      <w:r w:rsidRPr="009E7D55">
        <w:rPr>
          <w:iCs/>
          <w:sz w:val="22"/>
          <w:szCs w:val="22"/>
          <w:lang w:eastAsia="sl-SI"/>
        </w:rPr>
        <w:t>« na</w:t>
      </w:r>
      <w:r w:rsidRPr="00B4416A">
        <w:rPr>
          <w:iCs/>
          <w:sz w:val="22"/>
          <w:szCs w:val="22"/>
          <w:lang w:eastAsia="sl-SI"/>
        </w:rPr>
        <w:t xml:space="preserve"> naslov: </w:t>
      </w:r>
      <w:r w:rsidRPr="00E157F8">
        <w:rPr>
          <w:iCs/>
          <w:sz w:val="22"/>
          <w:szCs w:val="22"/>
          <w:lang w:eastAsia="sl-SI"/>
        </w:rPr>
        <w:t>Mestna občina Ljubljana, Sekretariat mestne uprave, Odsek za upravljanje s kadri, Adamič-Lundrovo nabrežje 2, 1000 Ljubljana</w:t>
      </w:r>
      <w:r w:rsidR="00BD0562" w:rsidRPr="00E157F8">
        <w:rPr>
          <w:iCs/>
          <w:sz w:val="22"/>
          <w:szCs w:val="22"/>
          <w:lang w:eastAsia="sl-SI"/>
        </w:rPr>
        <w:t>,</w:t>
      </w:r>
      <w:r w:rsidRPr="00E157F8">
        <w:rPr>
          <w:iCs/>
          <w:sz w:val="22"/>
          <w:szCs w:val="22"/>
          <w:lang w:eastAsia="sl-SI"/>
        </w:rPr>
        <w:t xml:space="preserve"> in sicer v </w:t>
      </w:r>
      <w:r w:rsidRPr="00B97186">
        <w:rPr>
          <w:iCs/>
          <w:sz w:val="22"/>
          <w:szCs w:val="22"/>
          <w:lang w:eastAsia="sl-SI"/>
        </w:rPr>
        <w:t xml:space="preserve">roku </w:t>
      </w:r>
      <w:r w:rsidR="008B504D" w:rsidRPr="00B97186">
        <w:rPr>
          <w:iCs/>
          <w:sz w:val="22"/>
          <w:szCs w:val="22"/>
          <w:lang w:eastAsia="sl-SI"/>
        </w:rPr>
        <w:t>15</w:t>
      </w:r>
      <w:r w:rsidRPr="00B97186">
        <w:rPr>
          <w:iCs/>
          <w:sz w:val="22"/>
          <w:szCs w:val="22"/>
          <w:lang w:eastAsia="sl-SI"/>
        </w:rPr>
        <w:t xml:space="preserve"> dni po objavi na spletni strani Mestne občine Ljubljana</w:t>
      </w:r>
      <w:r w:rsidR="00855486" w:rsidRPr="00B97186">
        <w:rPr>
          <w:iCs/>
          <w:sz w:val="22"/>
          <w:szCs w:val="22"/>
          <w:lang w:eastAsia="sl-SI"/>
        </w:rPr>
        <w:t xml:space="preserve"> in Zavodu RS za zaposlovanje</w:t>
      </w:r>
      <w:r w:rsidRPr="00B97186">
        <w:rPr>
          <w:iCs/>
          <w:sz w:val="22"/>
          <w:szCs w:val="22"/>
          <w:lang w:eastAsia="sl-SI"/>
        </w:rPr>
        <w:t>. Za pisno obliko</w:t>
      </w:r>
      <w:r w:rsidRPr="00E157F8">
        <w:rPr>
          <w:iCs/>
          <w:sz w:val="22"/>
          <w:szCs w:val="22"/>
          <w:lang w:eastAsia="sl-SI"/>
        </w:rPr>
        <w:t xml:space="preserve"> prijave se šteje tudi elektronska oblika, poslana na elektronski naslov: </w:t>
      </w:r>
      <w:proofErr w:type="spellStart"/>
      <w:r w:rsidRPr="00E157F8">
        <w:rPr>
          <w:iCs/>
          <w:sz w:val="22"/>
          <w:szCs w:val="22"/>
          <w:lang w:eastAsia="sl-SI"/>
        </w:rPr>
        <w:t>glavna.pisarna@ljubljana.si</w:t>
      </w:r>
      <w:proofErr w:type="spellEnd"/>
      <w:r w:rsidRPr="00E157F8">
        <w:rPr>
          <w:iCs/>
          <w:sz w:val="22"/>
          <w:szCs w:val="22"/>
          <w:lang w:eastAsia="sl-SI"/>
        </w:rPr>
        <w:t>,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w:t>
      </w:r>
      <w:r w:rsidR="0059442B">
        <w:rPr>
          <w:rFonts w:ascii="Times New Roman" w:hAnsi="Times New Roman"/>
          <w:i w:val="0"/>
          <w:iCs/>
          <w:szCs w:val="22"/>
        </w:rPr>
        <w:t>,</w:t>
      </w:r>
      <w:r w:rsidRPr="00216179">
        <w:rPr>
          <w:rFonts w:ascii="Times New Roman" w:hAnsi="Times New Roman"/>
          <w:i w:val="0"/>
          <w:iCs/>
          <w:szCs w:val="22"/>
        </w:rPr>
        <w:t xml:space="preserv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8"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izvedbi </w:t>
      </w:r>
      <w:r w:rsidRPr="00214185">
        <w:rPr>
          <w:sz w:val="22"/>
          <w:szCs w:val="22"/>
        </w:rPr>
        <w:t xml:space="preserve">javnega </w:t>
      </w:r>
      <w:r w:rsidR="00FD6810">
        <w:rPr>
          <w:sz w:val="22"/>
          <w:szCs w:val="22"/>
        </w:rPr>
        <w:t>natečaja dobite na telefonski številki 01/306-1152</w:t>
      </w:r>
      <w:r w:rsidRPr="00214185">
        <w:rPr>
          <w:sz w:val="22"/>
          <w:szCs w:val="22"/>
        </w:rPr>
        <w:t>, informacije z delovnega področja pa</w:t>
      </w:r>
      <w:r w:rsidR="008B504D">
        <w:rPr>
          <w:sz w:val="22"/>
          <w:szCs w:val="22"/>
        </w:rPr>
        <w:t xml:space="preserve"> </w:t>
      </w:r>
      <w:r w:rsidR="00C07E49">
        <w:rPr>
          <w:sz w:val="22"/>
          <w:szCs w:val="22"/>
        </w:rPr>
        <w:t xml:space="preserve">daje </w:t>
      </w:r>
      <w:r w:rsidR="00FD6810">
        <w:rPr>
          <w:sz w:val="22"/>
          <w:szCs w:val="22"/>
        </w:rPr>
        <w:t xml:space="preserve">Damjan Marković, </w:t>
      </w:r>
      <w:r w:rsidR="008B504D">
        <w:rPr>
          <w:sz w:val="22"/>
          <w:szCs w:val="22"/>
        </w:rPr>
        <w:t xml:space="preserve">telefon </w:t>
      </w:r>
      <w:r w:rsidR="004162D6">
        <w:rPr>
          <w:sz w:val="22"/>
          <w:szCs w:val="22"/>
        </w:rPr>
        <w:t>01/306-</w:t>
      </w:r>
      <w:r w:rsidR="004E580A">
        <w:rPr>
          <w:sz w:val="22"/>
          <w:szCs w:val="22"/>
        </w:rPr>
        <w:t>1023.</w:t>
      </w:r>
    </w:p>
    <w:p w:rsidR="00F873A7" w:rsidRPr="00B4416A" w:rsidRDefault="00F873A7" w:rsidP="00937531">
      <w:pPr>
        <w:pStyle w:val="Telobesedila"/>
        <w:rPr>
          <w:sz w:val="22"/>
          <w:szCs w:val="22"/>
        </w:rPr>
      </w:pPr>
    </w:p>
    <w:p w:rsidR="00DB08C7" w:rsidRPr="004705DC" w:rsidRDefault="00DB08C7" w:rsidP="00937531">
      <w:pPr>
        <w:pStyle w:val="Telobesedila"/>
        <w:rPr>
          <w:sz w:val="22"/>
          <w:szCs w:val="22"/>
        </w:rPr>
      </w:pPr>
      <w:r w:rsidRPr="004705DC">
        <w:rPr>
          <w:sz w:val="22"/>
          <w:szCs w:val="22"/>
        </w:rPr>
        <w:t xml:space="preserve">Opomba: Uporabljeni izrazi, zapisani v moški spolni slovnični obliki, so uporabljeni kot nevtralni za ženske in moške. </w:t>
      </w:r>
    </w:p>
    <w:p w:rsidR="00422075" w:rsidRPr="004705DC" w:rsidRDefault="00422075" w:rsidP="00937531">
      <w:pPr>
        <w:pStyle w:val="Telobesedila"/>
        <w:rPr>
          <w:sz w:val="22"/>
          <w:szCs w:val="22"/>
        </w:rPr>
      </w:pPr>
    </w:p>
    <w:p w:rsidR="008B504D" w:rsidRPr="004705DC" w:rsidRDefault="00DB08C7" w:rsidP="00937531">
      <w:pPr>
        <w:rPr>
          <w:rFonts w:ascii="Times New Roman" w:hAnsi="Times New Roman"/>
          <w:i w:val="0"/>
          <w:iCs/>
          <w:szCs w:val="22"/>
        </w:rPr>
      </w:pPr>
      <w:r w:rsidRPr="004705DC">
        <w:rPr>
          <w:rFonts w:ascii="Times New Roman" w:hAnsi="Times New Roman"/>
          <w:i w:val="0"/>
          <w:iCs/>
          <w:szCs w:val="22"/>
        </w:rPr>
        <w:t xml:space="preserve">Številka: </w:t>
      </w:r>
      <w:r w:rsidR="008B504D" w:rsidRPr="004705DC">
        <w:rPr>
          <w:rFonts w:ascii="Times New Roman" w:hAnsi="Times New Roman"/>
          <w:i w:val="0"/>
          <w:iCs/>
          <w:szCs w:val="22"/>
        </w:rPr>
        <w:t>110-99/2018</w:t>
      </w:r>
      <w:r w:rsidR="007665CD" w:rsidRPr="004705DC">
        <w:rPr>
          <w:rFonts w:ascii="Times New Roman" w:hAnsi="Times New Roman"/>
          <w:i w:val="0"/>
          <w:iCs/>
          <w:szCs w:val="22"/>
        </w:rPr>
        <w:t>-1</w:t>
      </w:r>
    </w:p>
    <w:p w:rsidR="00DB08C7" w:rsidRDefault="00DB08C7" w:rsidP="00937531">
      <w:pPr>
        <w:rPr>
          <w:rFonts w:ascii="Times New Roman" w:hAnsi="Times New Roman"/>
          <w:i w:val="0"/>
          <w:iCs/>
          <w:szCs w:val="22"/>
        </w:rPr>
      </w:pPr>
      <w:r w:rsidRPr="004705DC">
        <w:rPr>
          <w:rFonts w:ascii="Times New Roman" w:hAnsi="Times New Roman"/>
          <w:i w:val="0"/>
          <w:iCs/>
          <w:szCs w:val="22"/>
        </w:rPr>
        <w:t xml:space="preserve">Datum: </w:t>
      </w:r>
      <w:r w:rsidR="008B504D" w:rsidRPr="004705DC">
        <w:rPr>
          <w:rFonts w:ascii="Times New Roman" w:hAnsi="Times New Roman"/>
          <w:i w:val="0"/>
          <w:iCs/>
          <w:szCs w:val="22"/>
        </w:rPr>
        <w:t>7. 9</w:t>
      </w:r>
      <w:r w:rsidR="00AC2A55" w:rsidRPr="004705DC">
        <w:rPr>
          <w:rFonts w:ascii="Times New Roman" w:hAnsi="Times New Roman"/>
          <w:i w:val="0"/>
          <w:iCs/>
          <w:szCs w:val="22"/>
        </w:rPr>
        <w:t>. 2018</w:t>
      </w:r>
      <w:r w:rsidR="00AC2A55">
        <w:rPr>
          <w:rFonts w:ascii="Times New Roman" w:hAnsi="Times New Roman"/>
          <w:i w:val="0"/>
          <w:iCs/>
          <w:szCs w:val="22"/>
        </w:rPr>
        <w:t xml:space="preserve"> </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19FF"/>
    <w:rsid w:val="00002880"/>
    <w:rsid w:val="0001065F"/>
    <w:rsid w:val="00014CDE"/>
    <w:rsid w:val="0001536A"/>
    <w:rsid w:val="00021942"/>
    <w:rsid w:val="0002208D"/>
    <w:rsid w:val="00022A03"/>
    <w:rsid w:val="000267CF"/>
    <w:rsid w:val="00027E1C"/>
    <w:rsid w:val="0004196D"/>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358EF"/>
    <w:rsid w:val="00142DE8"/>
    <w:rsid w:val="00147268"/>
    <w:rsid w:val="00150783"/>
    <w:rsid w:val="00155E4E"/>
    <w:rsid w:val="001810D7"/>
    <w:rsid w:val="001931DB"/>
    <w:rsid w:val="001A6F12"/>
    <w:rsid w:val="001C0935"/>
    <w:rsid w:val="001C6E13"/>
    <w:rsid w:val="001D1CB3"/>
    <w:rsid w:val="001D5D0D"/>
    <w:rsid w:val="0021085D"/>
    <w:rsid w:val="00214185"/>
    <w:rsid w:val="00226D15"/>
    <w:rsid w:val="00240580"/>
    <w:rsid w:val="00240F40"/>
    <w:rsid w:val="002449FE"/>
    <w:rsid w:val="002453F9"/>
    <w:rsid w:val="00263FC9"/>
    <w:rsid w:val="002670C4"/>
    <w:rsid w:val="00270BCF"/>
    <w:rsid w:val="00275696"/>
    <w:rsid w:val="00282B27"/>
    <w:rsid w:val="0029253E"/>
    <w:rsid w:val="002B2551"/>
    <w:rsid w:val="002C05FC"/>
    <w:rsid w:val="002C2440"/>
    <w:rsid w:val="002C78FC"/>
    <w:rsid w:val="002D1150"/>
    <w:rsid w:val="002E33DD"/>
    <w:rsid w:val="002E6647"/>
    <w:rsid w:val="0030020B"/>
    <w:rsid w:val="003027A8"/>
    <w:rsid w:val="00304CE9"/>
    <w:rsid w:val="003112D0"/>
    <w:rsid w:val="00316C77"/>
    <w:rsid w:val="003332B5"/>
    <w:rsid w:val="00344C64"/>
    <w:rsid w:val="003510DA"/>
    <w:rsid w:val="00361801"/>
    <w:rsid w:val="00396D48"/>
    <w:rsid w:val="003A3018"/>
    <w:rsid w:val="003A7CE8"/>
    <w:rsid w:val="003C487B"/>
    <w:rsid w:val="003D450C"/>
    <w:rsid w:val="003E259C"/>
    <w:rsid w:val="003E7E3E"/>
    <w:rsid w:val="00410CA0"/>
    <w:rsid w:val="004162D6"/>
    <w:rsid w:val="00420E27"/>
    <w:rsid w:val="00422075"/>
    <w:rsid w:val="00424275"/>
    <w:rsid w:val="004257ED"/>
    <w:rsid w:val="004278E4"/>
    <w:rsid w:val="00427ED6"/>
    <w:rsid w:val="0043701F"/>
    <w:rsid w:val="00437AB2"/>
    <w:rsid w:val="00445FDE"/>
    <w:rsid w:val="00455FBE"/>
    <w:rsid w:val="00456684"/>
    <w:rsid w:val="004648E9"/>
    <w:rsid w:val="004705DC"/>
    <w:rsid w:val="00476136"/>
    <w:rsid w:val="004905E6"/>
    <w:rsid w:val="004A62E7"/>
    <w:rsid w:val="004B1EA4"/>
    <w:rsid w:val="004E580A"/>
    <w:rsid w:val="004F15EC"/>
    <w:rsid w:val="004F56AC"/>
    <w:rsid w:val="004F7D40"/>
    <w:rsid w:val="00504D98"/>
    <w:rsid w:val="005075F3"/>
    <w:rsid w:val="00515061"/>
    <w:rsid w:val="00517EA2"/>
    <w:rsid w:val="0053673C"/>
    <w:rsid w:val="00541B89"/>
    <w:rsid w:val="0055299C"/>
    <w:rsid w:val="0055303E"/>
    <w:rsid w:val="00566BD2"/>
    <w:rsid w:val="0057211A"/>
    <w:rsid w:val="00585944"/>
    <w:rsid w:val="005933AA"/>
    <w:rsid w:val="0059442B"/>
    <w:rsid w:val="005965B5"/>
    <w:rsid w:val="005A7A18"/>
    <w:rsid w:val="005A7C93"/>
    <w:rsid w:val="005B0EAB"/>
    <w:rsid w:val="005B239D"/>
    <w:rsid w:val="005B3351"/>
    <w:rsid w:val="005B68B4"/>
    <w:rsid w:val="005B769F"/>
    <w:rsid w:val="005C36DF"/>
    <w:rsid w:val="005E513C"/>
    <w:rsid w:val="005F4575"/>
    <w:rsid w:val="005F4EDB"/>
    <w:rsid w:val="00603B4C"/>
    <w:rsid w:val="00612E01"/>
    <w:rsid w:val="00624937"/>
    <w:rsid w:val="006352E3"/>
    <w:rsid w:val="00635E3B"/>
    <w:rsid w:val="00655C06"/>
    <w:rsid w:val="00661934"/>
    <w:rsid w:val="00663F47"/>
    <w:rsid w:val="006660D4"/>
    <w:rsid w:val="0067209E"/>
    <w:rsid w:val="00672339"/>
    <w:rsid w:val="0067488D"/>
    <w:rsid w:val="006855B5"/>
    <w:rsid w:val="00691498"/>
    <w:rsid w:val="00694A30"/>
    <w:rsid w:val="00695770"/>
    <w:rsid w:val="00696ED0"/>
    <w:rsid w:val="006A3F4F"/>
    <w:rsid w:val="006A7FBB"/>
    <w:rsid w:val="006C4C79"/>
    <w:rsid w:val="006E235D"/>
    <w:rsid w:val="006E26A6"/>
    <w:rsid w:val="006E3CED"/>
    <w:rsid w:val="006E4F1C"/>
    <w:rsid w:val="006E59BE"/>
    <w:rsid w:val="006E6634"/>
    <w:rsid w:val="00707DFC"/>
    <w:rsid w:val="00711E6E"/>
    <w:rsid w:val="007149E7"/>
    <w:rsid w:val="007200F3"/>
    <w:rsid w:val="007305C6"/>
    <w:rsid w:val="007461B1"/>
    <w:rsid w:val="00753E92"/>
    <w:rsid w:val="007665CD"/>
    <w:rsid w:val="00771921"/>
    <w:rsid w:val="007734F9"/>
    <w:rsid w:val="00781A06"/>
    <w:rsid w:val="007845C3"/>
    <w:rsid w:val="00790BD8"/>
    <w:rsid w:val="0079319C"/>
    <w:rsid w:val="007979E8"/>
    <w:rsid w:val="007A24C9"/>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96886"/>
    <w:rsid w:val="008A0DF4"/>
    <w:rsid w:val="008B30B2"/>
    <w:rsid w:val="008B504D"/>
    <w:rsid w:val="008C0845"/>
    <w:rsid w:val="008C2434"/>
    <w:rsid w:val="008C761B"/>
    <w:rsid w:val="008D76C1"/>
    <w:rsid w:val="008F0E12"/>
    <w:rsid w:val="008F766E"/>
    <w:rsid w:val="009167C1"/>
    <w:rsid w:val="009170FC"/>
    <w:rsid w:val="0092187A"/>
    <w:rsid w:val="00937531"/>
    <w:rsid w:val="00940C41"/>
    <w:rsid w:val="009524FA"/>
    <w:rsid w:val="009601E5"/>
    <w:rsid w:val="00960E5C"/>
    <w:rsid w:val="00991C1F"/>
    <w:rsid w:val="00994D00"/>
    <w:rsid w:val="0099533F"/>
    <w:rsid w:val="009B120F"/>
    <w:rsid w:val="009E7D55"/>
    <w:rsid w:val="009F2386"/>
    <w:rsid w:val="00A00119"/>
    <w:rsid w:val="00A02510"/>
    <w:rsid w:val="00A07394"/>
    <w:rsid w:val="00A20C68"/>
    <w:rsid w:val="00A2700B"/>
    <w:rsid w:val="00A27D27"/>
    <w:rsid w:val="00A27F4A"/>
    <w:rsid w:val="00A30884"/>
    <w:rsid w:val="00A30CAE"/>
    <w:rsid w:val="00A31C6C"/>
    <w:rsid w:val="00A3626D"/>
    <w:rsid w:val="00A40BFF"/>
    <w:rsid w:val="00A41964"/>
    <w:rsid w:val="00A507FD"/>
    <w:rsid w:val="00A624B7"/>
    <w:rsid w:val="00A73997"/>
    <w:rsid w:val="00A825E5"/>
    <w:rsid w:val="00AA2336"/>
    <w:rsid w:val="00AA36A2"/>
    <w:rsid w:val="00AA4B7E"/>
    <w:rsid w:val="00AC2A55"/>
    <w:rsid w:val="00AE2436"/>
    <w:rsid w:val="00AE7C66"/>
    <w:rsid w:val="00B04464"/>
    <w:rsid w:val="00B175D4"/>
    <w:rsid w:val="00B20A29"/>
    <w:rsid w:val="00B2240E"/>
    <w:rsid w:val="00B244E7"/>
    <w:rsid w:val="00B3690A"/>
    <w:rsid w:val="00B438B5"/>
    <w:rsid w:val="00B4416A"/>
    <w:rsid w:val="00B51E15"/>
    <w:rsid w:val="00B538A3"/>
    <w:rsid w:val="00B54858"/>
    <w:rsid w:val="00B56DE9"/>
    <w:rsid w:val="00B60866"/>
    <w:rsid w:val="00B664B9"/>
    <w:rsid w:val="00B7676F"/>
    <w:rsid w:val="00B84067"/>
    <w:rsid w:val="00B93E92"/>
    <w:rsid w:val="00B95105"/>
    <w:rsid w:val="00B97186"/>
    <w:rsid w:val="00BA2BFE"/>
    <w:rsid w:val="00BA2C2E"/>
    <w:rsid w:val="00BA3F11"/>
    <w:rsid w:val="00BA4D52"/>
    <w:rsid w:val="00BA733E"/>
    <w:rsid w:val="00BA7679"/>
    <w:rsid w:val="00BA7A8D"/>
    <w:rsid w:val="00BB7ABE"/>
    <w:rsid w:val="00BC7445"/>
    <w:rsid w:val="00BD0562"/>
    <w:rsid w:val="00BD160C"/>
    <w:rsid w:val="00BE1DC0"/>
    <w:rsid w:val="00BE50CA"/>
    <w:rsid w:val="00BF1069"/>
    <w:rsid w:val="00BF1907"/>
    <w:rsid w:val="00BF4F44"/>
    <w:rsid w:val="00C00513"/>
    <w:rsid w:val="00C05A81"/>
    <w:rsid w:val="00C07E49"/>
    <w:rsid w:val="00C14155"/>
    <w:rsid w:val="00C55822"/>
    <w:rsid w:val="00C718C0"/>
    <w:rsid w:val="00C7360E"/>
    <w:rsid w:val="00C806D4"/>
    <w:rsid w:val="00C857BD"/>
    <w:rsid w:val="00C87973"/>
    <w:rsid w:val="00C87F9B"/>
    <w:rsid w:val="00C9505C"/>
    <w:rsid w:val="00C97155"/>
    <w:rsid w:val="00CA4739"/>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2708E"/>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6061"/>
    <w:rsid w:val="00ED7B13"/>
    <w:rsid w:val="00EE19DD"/>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73A7"/>
    <w:rsid w:val="00F873A8"/>
    <w:rsid w:val="00FA1303"/>
    <w:rsid w:val="00FA3BD2"/>
    <w:rsid w:val="00FB2558"/>
    <w:rsid w:val="00FB7152"/>
    <w:rsid w:val="00FB7CA4"/>
    <w:rsid w:val="00FD6810"/>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3F9B-CC30-44E3-99AA-40AC9C9B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31</Words>
  <Characters>689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ia Janželj</cp:lastModifiedBy>
  <cp:revision>325</cp:revision>
  <cp:lastPrinted>2018-08-07T12:09:00Z</cp:lastPrinted>
  <dcterms:created xsi:type="dcterms:W3CDTF">2018-01-24T15:07:00Z</dcterms:created>
  <dcterms:modified xsi:type="dcterms:W3CDTF">2018-09-07T08:23:00Z</dcterms:modified>
</cp:coreProperties>
</file>